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E73B" w14:textId="0302D0E4" w:rsidR="00755105" w:rsidRPr="00B81D8B" w:rsidRDefault="00755105" w:rsidP="00B81D8B">
      <w:pPr>
        <w:jc w:val="right"/>
      </w:pPr>
      <w:r w:rsidRPr="00B81D8B">
        <w:rPr>
          <w:rFonts w:hint="eastAsia"/>
        </w:rPr>
        <w:t>年</w:t>
      </w:r>
      <w:r w:rsidR="00B81D8B" w:rsidRPr="00B81D8B">
        <w:rPr>
          <w:rFonts w:hint="eastAsia"/>
        </w:rPr>
        <w:t xml:space="preserve">　　　</w:t>
      </w:r>
      <w:r w:rsidRPr="00B81D8B">
        <w:rPr>
          <w:rFonts w:hint="eastAsia"/>
        </w:rPr>
        <w:t xml:space="preserve">月　</w:t>
      </w:r>
      <w:r w:rsidR="007253F1" w:rsidRPr="00B81D8B">
        <w:rPr>
          <w:rFonts w:hint="eastAsia"/>
        </w:rPr>
        <w:t xml:space="preserve">　</w:t>
      </w:r>
      <w:r w:rsidRPr="00B81D8B">
        <w:rPr>
          <w:rFonts w:hint="eastAsia"/>
        </w:rPr>
        <w:t xml:space="preserve">　日</w:t>
      </w:r>
    </w:p>
    <w:p w14:paraId="77FC574B" w14:textId="77777777" w:rsidR="00ED1757" w:rsidRPr="00B81D8B" w:rsidRDefault="00ED1757" w:rsidP="00B81D8B">
      <w:r w:rsidRPr="00B81D8B">
        <w:rPr>
          <w:rFonts w:hint="eastAsia"/>
        </w:rPr>
        <w:t>わくわく福祉交流フェア実行委員会</w:t>
      </w:r>
    </w:p>
    <w:p w14:paraId="26ADC1AC" w14:textId="0F4F1F86" w:rsidR="00755105" w:rsidRPr="00B81D8B" w:rsidRDefault="002D203E" w:rsidP="00B81D8B">
      <w:pPr>
        <w:ind w:firstLineChars="100" w:firstLine="229"/>
      </w:pPr>
      <w:r w:rsidRPr="00B81D8B">
        <w:rPr>
          <w:rFonts w:hint="eastAsia"/>
        </w:rPr>
        <w:t>会</w:t>
      </w:r>
      <w:r w:rsidR="00755105" w:rsidRPr="00B81D8B">
        <w:rPr>
          <w:rFonts w:hint="eastAsia"/>
        </w:rPr>
        <w:t xml:space="preserve">長　</w:t>
      </w:r>
      <w:r w:rsidR="005D29C3" w:rsidRPr="00B81D8B">
        <w:rPr>
          <w:rFonts w:hint="eastAsia"/>
        </w:rPr>
        <w:t>下鶴　隆央</w:t>
      </w:r>
      <w:r w:rsidR="00755105" w:rsidRPr="00B81D8B">
        <w:rPr>
          <w:rFonts w:hint="eastAsia"/>
        </w:rPr>
        <w:t xml:space="preserve">　殿</w:t>
      </w:r>
    </w:p>
    <w:p w14:paraId="72EBACD6" w14:textId="77777777" w:rsidR="00755105" w:rsidRPr="00B81D8B" w:rsidRDefault="00755105" w:rsidP="00B81D8B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5360"/>
      </w:tblGrid>
      <w:tr w:rsidR="005E162A" w14:paraId="2343F9A3" w14:textId="77777777" w:rsidTr="005E162A">
        <w:tc>
          <w:tcPr>
            <w:tcW w:w="3794" w:type="dxa"/>
            <w:vAlign w:val="center"/>
          </w:tcPr>
          <w:p w14:paraId="789FCE28" w14:textId="249DAAA4" w:rsidR="005E162A" w:rsidRPr="005E162A" w:rsidRDefault="005E162A" w:rsidP="005E162A">
            <w:pPr>
              <w:jc w:val="right"/>
              <w:rPr>
                <w:szCs w:val="21"/>
              </w:rPr>
            </w:pPr>
            <w:r w:rsidRPr="005E162A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第９回わくわく福祉交流フェア</w:t>
            </w:r>
          </w:p>
        </w:tc>
        <w:tc>
          <w:tcPr>
            <w:tcW w:w="5474" w:type="dxa"/>
            <w:vAlign w:val="center"/>
          </w:tcPr>
          <w:p w14:paraId="25B4C706" w14:textId="6ECECA6C" w:rsidR="005E162A" w:rsidRPr="005E162A" w:rsidRDefault="005E162A" w:rsidP="005E162A">
            <w:pPr>
              <w:jc w:val="left"/>
              <w:rPr>
                <w:rFonts w:ascii="BIZ UDゴシック" w:eastAsia="BIZ UDゴシック" w:hAnsi="BIZ UDゴシック"/>
                <w:b/>
                <w:bCs/>
                <w:sz w:val="32"/>
                <w:szCs w:val="32"/>
              </w:rPr>
            </w:pPr>
            <w:r w:rsidRPr="005E162A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>「わくわくバザー」参加申込書</w:t>
            </w:r>
          </w:p>
        </w:tc>
      </w:tr>
    </w:tbl>
    <w:p w14:paraId="5C800E8B" w14:textId="77777777" w:rsidR="005E162A" w:rsidRPr="00B81D8B" w:rsidRDefault="005E162A" w:rsidP="00B81D8B"/>
    <w:p w14:paraId="5A8A995A" w14:textId="7546245C" w:rsidR="00755105" w:rsidRPr="00B81D8B" w:rsidRDefault="00232648" w:rsidP="00B81D8B">
      <w:r w:rsidRPr="00B81D8B">
        <w:rPr>
          <w:rFonts w:hint="eastAsia"/>
        </w:rPr>
        <w:t xml:space="preserve">　</w:t>
      </w:r>
      <w:r w:rsidR="001009C3">
        <w:rPr>
          <w:rFonts w:hint="eastAsia"/>
        </w:rPr>
        <w:t>「わくわくバザー」の企画趣旨に同意し、</w:t>
      </w:r>
      <w:r w:rsidR="00755105" w:rsidRPr="00B81D8B">
        <w:rPr>
          <w:rFonts w:hint="eastAsia"/>
        </w:rPr>
        <w:t>次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701"/>
      </w:tblGrid>
      <w:tr w:rsidR="00755105" w:rsidRPr="00B81D8B" w14:paraId="3637821C" w14:textId="77777777" w:rsidTr="00D83CDB">
        <w:trPr>
          <w:trHeight w:val="686"/>
        </w:trPr>
        <w:tc>
          <w:tcPr>
            <w:tcW w:w="1384" w:type="dxa"/>
            <w:vAlign w:val="center"/>
          </w:tcPr>
          <w:p w14:paraId="122A0311" w14:textId="77777777" w:rsidR="00755105" w:rsidRPr="005E162A" w:rsidRDefault="00755105" w:rsidP="005E162A">
            <w:pPr>
              <w:spacing w:line="280" w:lineRule="exact"/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 w:rsidRPr="005E162A">
              <w:rPr>
                <w:rFonts w:ascii="BIZ UDゴシック" w:eastAsia="BIZ UDゴシック" w:hAnsi="BIZ UDゴシック" w:hint="eastAsia"/>
                <w:b/>
                <w:bCs/>
              </w:rPr>
              <w:t>団体名</w:t>
            </w:r>
          </w:p>
        </w:tc>
        <w:tc>
          <w:tcPr>
            <w:tcW w:w="7701" w:type="dxa"/>
            <w:vAlign w:val="center"/>
          </w:tcPr>
          <w:p w14:paraId="70C44FD5" w14:textId="77777777" w:rsidR="00755105" w:rsidRPr="00B81D8B" w:rsidRDefault="00755105" w:rsidP="00D83CDB"/>
        </w:tc>
      </w:tr>
      <w:tr w:rsidR="00755105" w:rsidRPr="00B81D8B" w14:paraId="0D80BCB6" w14:textId="77777777" w:rsidTr="00D83CDB">
        <w:trPr>
          <w:trHeight w:val="4241"/>
        </w:trPr>
        <w:tc>
          <w:tcPr>
            <w:tcW w:w="1384" w:type="dxa"/>
            <w:vAlign w:val="center"/>
          </w:tcPr>
          <w:p w14:paraId="0A873D06" w14:textId="77777777" w:rsidR="00755105" w:rsidRPr="005E162A" w:rsidRDefault="00755105" w:rsidP="005E162A">
            <w:pPr>
              <w:spacing w:line="280" w:lineRule="exact"/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 w:rsidRPr="005E162A">
              <w:rPr>
                <w:rFonts w:ascii="BIZ UDゴシック" w:eastAsia="BIZ UDゴシック" w:hAnsi="BIZ UDゴシック" w:hint="eastAsia"/>
                <w:b/>
                <w:bCs/>
              </w:rPr>
              <w:t>代表者</w:t>
            </w:r>
            <w:r w:rsidR="00064A1C" w:rsidRPr="005E162A">
              <w:rPr>
                <w:rFonts w:ascii="BIZ UDゴシック" w:eastAsia="BIZ UDゴシック" w:hAnsi="BIZ UDゴシック" w:hint="eastAsia"/>
                <w:b/>
                <w:bCs/>
              </w:rPr>
              <w:t>及び</w:t>
            </w:r>
          </w:p>
          <w:p w14:paraId="013CC249" w14:textId="229363EA" w:rsidR="00755105" w:rsidRPr="005E162A" w:rsidRDefault="00D83CDB" w:rsidP="005E162A">
            <w:pPr>
              <w:spacing w:line="280" w:lineRule="exact"/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連絡先</w:t>
            </w:r>
          </w:p>
        </w:tc>
        <w:tc>
          <w:tcPr>
            <w:tcW w:w="7701" w:type="dxa"/>
            <w:vAlign w:val="center"/>
          </w:tcPr>
          <w:p w14:paraId="06375955" w14:textId="77777777" w:rsidR="00755105" w:rsidRPr="00B81D8B" w:rsidRDefault="00755105" w:rsidP="00D83CDB">
            <w:r w:rsidRPr="00B81D8B">
              <w:rPr>
                <w:rFonts w:hint="eastAsia"/>
              </w:rPr>
              <w:t xml:space="preserve">代表者名　　　　　　　　　　　　　</w:t>
            </w:r>
            <w:r w:rsidR="00964A11" w:rsidRPr="00B81D8B">
              <w:rPr>
                <w:rFonts w:hint="eastAsia"/>
              </w:rPr>
              <w:t xml:space="preserve">　　　　　　　　　　</w:t>
            </w:r>
          </w:p>
          <w:p w14:paraId="6E3E19C0" w14:textId="77777777" w:rsidR="00D83CDB" w:rsidRDefault="00D83CDB" w:rsidP="00D83CDB"/>
          <w:p w14:paraId="5004A438" w14:textId="721B2A44" w:rsidR="00D83CDB" w:rsidRDefault="00D83CDB" w:rsidP="00D83CDB">
            <w:r>
              <w:rPr>
                <w:rFonts w:hint="eastAsia"/>
              </w:rPr>
              <w:t xml:space="preserve">住所又は　　　　　　　　　　　　　　　　　　　　　　　</w:t>
            </w:r>
          </w:p>
          <w:p w14:paraId="5ED5D928" w14:textId="6E577303" w:rsidR="00755105" w:rsidRPr="00B81D8B" w:rsidRDefault="00D83CDB" w:rsidP="00D83CDB">
            <w:r>
              <w:rPr>
                <w:rFonts w:hint="eastAsia"/>
              </w:rPr>
              <w:t>所 在 地</w:t>
            </w:r>
            <w:r w:rsidR="00755105" w:rsidRPr="00B81D8B">
              <w:rPr>
                <w:rFonts w:hint="eastAsia"/>
              </w:rPr>
              <w:t xml:space="preserve">　　　　　　　　　　　　　　　　　　　　　　　</w:t>
            </w:r>
          </w:p>
          <w:p w14:paraId="35F5EC76" w14:textId="77777777" w:rsidR="00D83CDB" w:rsidRDefault="00D83CDB" w:rsidP="00D83CDB"/>
          <w:p w14:paraId="4CF8BA38" w14:textId="5F6EBA82" w:rsidR="00755105" w:rsidRPr="00B81D8B" w:rsidRDefault="00755105" w:rsidP="00D83CDB">
            <w:r w:rsidRPr="00B81D8B">
              <w:rPr>
                <w:rFonts w:hint="eastAsia"/>
              </w:rPr>
              <w:t>電話番号</w:t>
            </w:r>
            <w:r w:rsidR="00EB408D" w:rsidRPr="00B81D8B">
              <w:rPr>
                <w:rFonts w:hint="eastAsia"/>
              </w:rPr>
              <w:t xml:space="preserve">　　　　　　　　　　　FAX番号</w:t>
            </w:r>
            <w:r w:rsidRPr="00B81D8B">
              <w:rPr>
                <w:rFonts w:hint="eastAsia"/>
              </w:rPr>
              <w:t xml:space="preserve">　</w:t>
            </w:r>
            <w:r w:rsidR="00964A11" w:rsidRPr="00B81D8B">
              <w:rPr>
                <w:rFonts w:hint="eastAsia"/>
              </w:rPr>
              <w:t xml:space="preserve">　　　　　　　</w:t>
            </w:r>
          </w:p>
          <w:p w14:paraId="15E66B74" w14:textId="77777777" w:rsidR="00D83CDB" w:rsidRDefault="00D83CDB" w:rsidP="00D83CDB"/>
          <w:p w14:paraId="72222FA5" w14:textId="14827AA3" w:rsidR="00755105" w:rsidRPr="00B81D8B" w:rsidRDefault="00D83CDB" w:rsidP="00D83CDB">
            <w:r>
              <w:rPr>
                <w:rFonts w:hint="eastAsia"/>
              </w:rPr>
              <w:t>（連絡先）</w:t>
            </w:r>
            <w:r w:rsidR="00755105" w:rsidRPr="00B81D8B">
              <w:rPr>
                <w:rFonts w:hint="eastAsia"/>
              </w:rPr>
              <w:t>担当者名</w:t>
            </w:r>
          </w:p>
          <w:p w14:paraId="7AE46215" w14:textId="72F8E058" w:rsidR="00755105" w:rsidRPr="00B81D8B" w:rsidRDefault="00D83CDB" w:rsidP="00D83CDB">
            <w:pPr>
              <w:ind w:firstLineChars="500" w:firstLine="1147"/>
            </w:pPr>
            <w:r>
              <w:rPr>
                <w:rFonts w:hint="eastAsia"/>
              </w:rPr>
              <w:t>所在地</w:t>
            </w:r>
            <w:r w:rsidR="00755105" w:rsidRPr="00B81D8B">
              <w:rPr>
                <w:rFonts w:hint="eastAsia"/>
              </w:rPr>
              <w:t xml:space="preserve">　　　　　　　　　　　　　　　　　　　</w:t>
            </w:r>
          </w:p>
          <w:p w14:paraId="20CEC7CA" w14:textId="77777777" w:rsidR="00755105" w:rsidRDefault="00755105" w:rsidP="00D83CDB">
            <w:pPr>
              <w:ind w:firstLineChars="500" w:firstLine="1147"/>
            </w:pPr>
            <w:r w:rsidRPr="00B81D8B">
              <w:rPr>
                <w:rFonts w:hint="eastAsia"/>
              </w:rPr>
              <w:t xml:space="preserve">電話番号　　　　　　　　　</w:t>
            </w:r>
            <w:r w:rsidR="00EB408D" w:rsidRPr="00B81D8B">
              <w:rPr>
                <w:rFonts w:hint="eastAsia"/>
              </w:rPr>
              <w:t>FAX番号</w:t>
            </w:r>
            <w:r w:rsidR="00964A11" w:rsidRPr="00B81D8B">
              <w:rPr>
                <w:rFonts w:hint="eastAsia"/>
              </w:rPr>
              <w:t xml:space="preserve">　　　　　　　　</w:t>
            </w:r>
          </w:p>
          <w:p w14:paraId="2693C1DB" w14:textId="4CD4CF49" w:rsidR="00D83CDB" w:rsidRPr="00B81D8B" w:rsidRDefault="00D83CDB" w:rsidP="00D83CDB">
            <w:pPr>
              <w:ind w:firstLineChars="500" w:firstLine="1147"/>
            </w:pPr>
            <w:r>
              <w:rPr>
                <w:rFonts w:hint="eastAsia"/>
              </w:rPr>
              <w:t>メ ー ル</w:t>
            </w:r>
            <w:r w:rsidR="00E45D4B">
              <w:rPr>
                <w:rFonts w:hint="eastAsia"/>
              </w:rPr>
              <w:t xml:space="preserve">　</w:t>
            </w:r>
          </w:p>
        </w:tc>
      </w:tr>
      <w:tr w:rsidR="00755105" w:rsidRPr="00B81D8B" w14:paraId="3CD5B669" w14:textId="77777777" w:rsidTr="00D83CDB">
        <w:trPr>
          <w:trHeight w:val="1687"/>
        </w:trPr>
        <w:tc>
          <w:tcPr>
            <w:tcW w:w="1384" w:type="dxa"/>
            <w:vAlign w:val="center"/>
          </w:tcPr>
          <w:p w14:paraId="5316AC04" w14:textId="10AC2D73" w:rsidR="00755105" w:rsidRPr="005E162A" w:rsidRDefault="00755105" w:rsidP="005E162A">
            <w:pPr>
              <w:spacing w:line="280" w:lineRule="exact"/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 w:rsidRPr="005E162A">
              <w:rPr>
                <w:rFonts w:ascii="BIZ UDゴシック" w:eastAsia="BIZ UDゴシック" w:hAnsi="BIZ UDゴシック" w:hint="eastAsia"/>
                <w:b/>
                <w:bCs/>
              </w:rPr>
              <w:t>申込理由</w:t>
            </w:r>
          </w:p>
        </w:tc>
        <w:tc>
          <w:tcPr>
            <w:tcW w:w="7701" w:type="dxa"/>
          </w:tcPr>
          <w:p w14:paraId="27D1F5F6" w14:textId="014A0B9D" w:rsidR="00755105" w:rsidRPr="00B81D8B" w:rsidRDefault="00B81D8B" w:rsidP="00B81D8B">
            <w:r w:rsidRPr="00B81D8B">
              <w:rPr>
                <w:rFonts w:hint="eastAsia"/>
              </w:rPr>
              <w:t>（できるだけ詳しく）</w:t>
            </w:r>
          </w:p>
        </w:tc>
      </w:tr>
      <w:tr w:rsidR="00755105" w:rsidRPr="00B81D8B" w14:paraId="41FBB3FB" w14:textId="77777777" w:rsidTr="005E162A">
        <w:trPr>
          <w:trHeight w:val="1829"/>
        </w:trPr>
        <w:tc>
          <w:tcPr>
            <w:tcW w:w="1384" w:type="dxa"/>
            <w:vAlign w:val="center"/>
          </w:tcPr>
          <w:p w14:paraId="0F00B78B" w14:textId="77777777" w:rsidR="005E162A" w:rsidRPr="005E162A" w:rsidRDefault="00755105" w:rsidP="005E162A">
            <w:pPr>
              <w:spacing w:line="280" w:lineRule="exact"/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 w:rsidRPr="005E162A">
              <w:rPr>
                <w:rFonts w:ascii="BIZ UDゴシック" w:eastAsia="BIZ UDゴシック" w:hAnsi="BIZ UDゴシック" w:hint="eastAsia"/>
                <w:b/>
                <w:bCs/>
              </w:rPr>
              <w:t>収益金の</w:t>
            </w:r>
          </w:p>
          <w:p w14:paraId="0492621D" w14:textId="298DFCD4" w:rsidR="00755105" w:rsidRPr="005E162A" w:rsidRDefault="00755105" w:rsidP="005E162A">
            <w:pPr>
              <w:spacing w:line="280" w:lineRule="exact"/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 w:rsidRPr="005E162A">
              <w:rPr>
                <w:rFonts w:ascii="BIZ UDゴシック" w:eastAsia="BIZ UDゴシック" w:hAnsi="BIZ UDゴシック" w:hint="eastAsia"/>
                <w:b/>
                <w:bCs/>
              </w:rPr>
              <w:t>使途</w:t>
            </w:r>
          </w:p>
        </w:tc>
        <w:tc>
          <w:tcPr>
            <w:tcW w:w="7701" w:type="dxa"/>
          </w:tcPr>
          <w:p w14:paraId="7ECAB7D7" w14:textId="4AFFB875" w:rsidR="00755105" w:rsidRPr="00B81D8B" w:rsidRDefault="00B81D8B" w:rsidP="00B81D8B">
            <w:r w:rsidRPr="00B81D8B">
              <w:rPr>
                <w:rFonts w:hint="eastAsia"/>
              </w:rPr>
              <w:t>（具体的に</w:t>
            </w:r>
            <w:r>
              <w:rPr>
                <w:rFonts w:hint="eastAsia"/>
              </w:rPr>
              <w:t>お書きください。</w:t>
            </w:r>
            <w:r w:rsidRPr="00B81D8B">
              <w:t>)</w:t>
            </w:r>
          </w:p>
        </w:tc>
      </w:tr>
      <w:tr w:rsidR="00EB408D" w:rsidRPr="00B81D8B" w14:paraId="5FF9461E" w14:textId="77777777" w:rsidTr="00D83CDB">
        <w:trPr>
          <w:trHeight w:val="284"/>
        </w:trPr>
        <w:tc>
          <w:tcPr>
            <w:tcW w:w="1384" w:type="dxa"/>
            <w:vAlign w:val="center"/>
          </w:tcPr>
          <w:p w14:paraId="4C703AB2" w14:textId="77777777" w:rsidR="005E162A" w:rsidRPr="005E162A" w:rsidRDefault="00EB408D" w:rsidP="005E162A">
            <w:pPr>
              <w:spacing w:line="280" w:lineRule="exact"/>
              <w:jc w:val="distribute"/>
              <w:rPr>
                <w:rFonts w:ascii="BIZ UDゴシック" w:eastAsia="BIZ UDゴシック" w:hAnsi="BIZ UDゴシック"/>
                <w:b/>
                <w:bCs/>
                <w:w w:val="70"/>
              </w:rPr>
            </w:pPr>
            <w:r w:rsidRPr="005E162A">
              <w:rPr>
                <w:rFonts w:ascii="BIZ UDゴシック" w:eastAsia="BIZ UDゴシック" w:hAnsi="BIZ UDゴシック" w:hint="eastAsia"/>
                <w:b/>
                <w:bCs/>
                <w:w w:val="70"/>
              </w:rPr>
              <w:t>スタッフに</w:t>
            </w:r>
          </w:p>
          <w:p w14:paraId="70348E34" w14:textId="21EAEC19" w:rsidR="00EB408D" w:rsidRPr="005E162A" w:rsidRDefault="00EB408D" w:rsidP="005E162A">
            <w:pPr>
              <w:spacing w:line="280" w:lineRule="exact"/>
              <w:jc w:val="distribute"/>
              <w:rPr>
                <w:rFonts w:ascii="BIZ UDゴシック" w:eastAsia="BIZ UDゴシック" w:hAnsi="BIZ UDゴシック"/>
                <w:b/>
                <w:bCs/>
                <w:w w:val="70"/>
              </w:rPr>
            </w:pPr>
            <w:r w:rsidRPr="005E162A">
              <w:rPr>
                <w:rFonts w:ascii="BIZ UDゴシック" w:eastAsia="BIZ UDゴシック" w:hAnsi="BIZ UDゴシック" w:hint="eastAsia"/>
                <w:b/>
                <w:bCs/>
                <w:w w:val="70"/>
              </w:rPr>
              <w:t>車椅子利用者が</w:t>
            </w:r>
          </w:p>
        </w:tc>
        <w:tc>
          <w:tcPr>
            <w:tcW w:w="7701" w:type="dxa"/>
            <w:vAlign w:val="center"/>
          </w:tcPr>
          <w:p w14:paraId="2B4061EB" w14:textId="77777777" w:rsidR="00EB408D" w:rsidRPr="00B81D8B" w:rsidRDefault="00EB408D" w:rsidP="00D83CDB">
            <w:pPr>
              <w:jc w:val="center"/>
            </w:pPr>
            <w:r w:rsidRPr="00B81D8B">
              <w:rPr>
                <w:rFonts w:hint="eastAsia"/>
              </w:rPr>
              <w:t>いる　　　・　　　いない</w:t>
            </w:r>
          </w:p>
        </w:tc>
      </w:tr>
    </w:tbl>
    <w:p w14:paraId="7903CD41" w14:textId="77777777" w:rsidR="00755105" w:rsidRPr="00B81D8B" w:rsidRDefault="00755105" w:rsidP="00B81D8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3CDB" w14:paraId="3B7AF1B2" w14:textId="77777777" w:rsidTr="00D83CDB">
        <w:trPr>
          <w:trHeight w:val="1599"/>
        </w:trPr>
        <w:tc>
          <w:tcPr>
            <w:tcW w:w="9268" w:type="dxa"/>
          </w:tcPr>
          <w:p w14:paraId="769708C9" w14:textId="382E4E57" w:rsidR="00D83CDB" w:rsidRPr="00B81D8B" w:rsidRDefault="00D83CDB" w:rsidP="00D83CDB">
            <w:r w:rsidRPr="00D83CDB">
              <w:rPr>
                <w:rFonts w:ascii="BIZ UDゴシック" w:eastAsia="BIZ UDゴシック" w:hAnsi="BIZ UDゴシック" w:hint="eastAsia"/>
                <w:b/>
                <w:bCs/>
              </w:rPr>
              <w:t>【通信欄】</w:t>
            </w:r>
            <w:r>
              <w:rPr>
                <w:rFonts w:hint="eastAsia"/>
              </w:rPr>
              <w:t>事務局への質問がありましたら、この欄に御記入ください。</w:t>
            </w:r>
          </w:p>
          <w:p w14:paraId="60DDE3D9" w14:textId="77777777" w:rsidR="00D83CDB" w:rsidRDefault="00D83CDB" w:rsidP="00B81D8B"/>
        </w:tc>
      </w:tr>
    </w:tbl>
    <w:p w14:paraId="0E6F34FF" w14:textId="761277FE" w:rsidR="007D3316" w:rsidRPr="00B81D8B" w:rsidRDefault="007D3316" w:rsidP="001009C3">
      <w:pPr>
        <w:spacing w:line="100" w:lineRule="exact"/>
      </w:pPr>
    </w:p>
    <w:sectPr w:rsidR="007D3316" w:rsidRPr="00B81D8B" w:rsidSect="002E0B6A">
      <w:pgSz w:w="11906" w:h="16838" w:code="9"/>
      <w:pgMar w:top="1134" w:right="1418" w:bottom="1134" w:left="1418" w:header="720" w:footer="720" w:gutter="0"/>
      <w:cols w:space="720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0B3" w14:textId="77777777" w:rsidR="005E162A" w:rsidRDefault="005E162A" w:rsidP="005E162A">
      <w:r>
        <w:separator/>
      </w:r>
    </w:p>
  </w:endnote>
  <w:endnote w:type="continuationSeparator" w:id="0">
    <w:p w14:paraId="4D612423" w14:textId="77777777" w:rsidR="005E162A" w:rsidRDefault="005E162A" w:rsidP="005E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5C92" w14:textId="77777777" w:rsidR="005E162A" w:rsidRDefault="005E162A" w:rsidP="005E162A">
      <w:r>
        <w:separator/>
      </w:r>
    </w:p>
  </w:footnote>
  <w:footnote w:type="continuationSeparator" w:id="0">
    <w:p w14:paraId="071336AD" w14:textId="77777777" w:rsidR="005E162A" w:rsidRDefault="005E162A" w:rsidP="005E1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05"/>
    <w:rsid w:val="0003076D"/>
    <w:rsid w:val="00064A1C"/>
    <w:rsid w:val="001009C3"/>
    <w:rsid w:val="001D407D"/>
    <w:rsid w:val="001F555B"/>
    <w:rsid w:val="00232648"/>
    <w:rsid w:val="002D203E"/>
    <w:rsid w:val="002E0B6A"/>
    <w:rsid w:val="00390195"/>
    <w:rsid w:val="005338AF"/>
    <w:rsid w:val="00574FB1"/>
    <w:rsid w:val="005A276B"/>
    <w:rsid w:val="005D29C3"/>
    <w:rsid w:val="005E162A"/>
    <w:rsid w:val="007253F1"/>
    <w:rsid w:val="007468F0"/>
    <w:rsid w:val="00755105"/>
    <w:rsid w:val="00755ABF"/>
    <w:rsid w:val="007617F3"/>
    <w:rsid w:val="007D3316"/>
    <w:rsid w:val="008C00CB"/>
    <w:rsid w:val="00910167"/>
    <w:rsid w:val="00932679"/>
    <w:rsid w:val="00964A11"/>
    <w:rsid w:val="00983D6E"/>
    <w:rsid w:val="009A4C7A"/>
    <w:rsid w:val="00A1385C"/>
    <w:rsid w:val="00B81D8B"/>
    <w:rsid w:val="00BF389F"/>
    <w:rsid w:val="00C37545"/>
    <w:rsid w:val="00C527FF"/>
    <w:rsid w:val="00D83CDB"/>
    <w:rsid w:val="00E45D4B"/>
    <w:rsid w:val="00EB408D"/>
    <w:rsid w:val="00ED1757"/>
    <w:rsid w:val="00F8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8D0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1D8B"/>
    <w:pPr>
      <w:widowControl w:val="0"/>
      <w:jc w:val="both"/>
    </w:pPr>
    <w:rPr>
      <w:rFonts w:ascii="BIZ UD明朝 Medium" w:eastAsia="BIZ UD明朝 Medium" w:hAnsi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064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064A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5E16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162A"/>
    <w:rPr>
      <w:rFonts w:ascii="BIZ UD明朝 Medium" w:eastAsia="BIZ UD明朝 Medium" w:hAnsi="BIZ UD明朝 Medium"/>
      <w:kern w:val="2"/>
      <w:sz w:val="21"/>
      <w:szCs w:val="24"/>
    </w:rPr>
  </w:style>
  <w:style w:type="paragraph" w:styleId="a8">
    <w:name w:val="footer"/>
    <w:basedOn w:val="a"/>
    <w:link w:val="a9"/>
    <w:unhideWhenUsed/>
    <w:rsid w:val="005E16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162A"/>
    <w:rPr>
      <w:rFonts w:ascii="BIZ UD明朝 Medium" w:eastAsia="BIZ UD明朝 Medium" w:hAnsi="BIZ UD明朝 Medium"/>
      <w:kern w:val="2"/>
      <w:sz w:val="21"/>
      <w:szCs w:val="24"/>
    </w:rPr>
  </w:style>
  <w:style w:type="table" w:styleId="aa">
    <w:name w:val="Table Grid"/>
    <w:basedOn w:val="a1"/>
    <w:rsid w:val="005E1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E504-B3FE-4117-83C0-4F510468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91</Characters>
  <Application>Microsoft Office Word</Application>
  <DocSecurity>0</DocSecurity>
  <Lines>1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00:35:00Z</dcterms:created>
  <dcterms:modified xsi:type="dcterms:W3CDTF">2022-08-10T00:35:00Z</dcterms:modified>
</cp:coreProperties>
</file>